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F5" w:rsidRDefault="006666F5" w:rsidP="006666F5">
      <w:pPr>
        <w:tabs>
          <w:tab w:val="left" w:pos="8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3.75pt" o:ole="" fillcolor="window">
            <v:imagedata r:id="rId7" o:title=""/>
          </v:shape>
          <o:OLEObject Type="Embed" ProgID="MSDraw" ShapeID="_x0000_i1025" DrawAspect="Content" ObjectID="_1515505617" r:id="rId8">
            <o:FieldCodes>\* MERGEFORMAT</o:FieldCodes>
          </o:OLEObject>
        </w:object>
      </w:r>
    </w:p>
    <w:p w:rsidR="006666F5" w:rsidRDefault="006666F5" w:rsidP="006666F5">
      <w:pPr>
        <w:pStyle w:val="a3"/>
        <w:outlineLvl w:val="0"/>
        <w:rPr>
          <w:rFonts w:ascii="Tahoma" w:hAnsi="Tahoma"/>
          <w:b/>
          <w:spacing w:val="40"/>
          <w:sz w:val="28"/>
          <w:szCs w:val="28"/>
          <w:lang w:val="uk-UA"/>
        </w:rPr>
      </w:pPr>
      <w:r>
        <w:rPr>
          <w:rFonts w:ascii="Tahoma" w:hAnsi="Tahoma"/>
          <w:b/>
          <w:spacing w:val="40"/>
          <w:sz w:val="28"/>
          <w:szCs w:val="28"/>
        </w:rPr>
        <w:t>УКРАЇНА</w:t>
      </w:r>
    </w:p>
    <w:p w:rsidR="006666F5" w:rsidRDefault="006666F5" w:rsidP="00666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ИБОЦЬКА РАЙОННА ДЕРЖАВНА </w:t>
      </w:r>
      <w:proofErr w:type="gramStart"/>
      <w:r>
        <w:rPr>
          <w:b/>
          <w:sz w:val="28"/>
          <w:szCs w:val="28"/>
        </w:rPr>
        <w:t>АДМ</w:t>
      </w:r>
      <w:proofErr w:type="gramEnd"/>
      <w:r>
        <w:rPr>
          <w:b/>
          <w:sz w:val="28"/>
          <w:szCs w:val="28"/>
        </w:rPr>
        <w:t>ІНІСТРАЦІЯ</w:t>
      </w:r>
    </w:p>
    <w:p w:rsidR="006666F5" w:rsidRDefault="006666F5" w:rsidP="006666F5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6666F5" w:rsidRPr="006666F5" w:rsidRDefault="006666F5" w:rsidP="006666F5">
      <w:pPr>
        <w:jc w:val="center"/>
        <w:outlineLvl w:val="0"/>
        <w:rPr>
          <w:spacing w:val="176"/>
          <w:sz w:val="30"/>
          <w:szCs w:val="3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6F5">
        <w:rPr>
          <w:b/>
          <w:spacing w:val="176"/>
          <w:sz w:val="30"/>
          <w:szCs w:val="3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ЛІННЯ ОСВІТИ</w:t>
      </w:r>
    </w:p>
    <w:p w:rsidR="006666F5" w:rsidRDefault="006666F5" w:rsidP="006666F5">
      <w:pPr>
        <w:jc w:val="center"/>
        <w:outlineLvl w:val="0"/>
        <w:rPr>
          <w:iCs/>
          <w:sz w:val="18"/>
          <w:szCs w:val="18"/>
          <w:lang w:val="uk-UA"/>
        </w:rPr>
      </w:pPr>
      <w:r>
        <w:rPr>
          <w:iCs/>
          <w:sz w:val="18"/>
          <w:szCs w:val="18"/>
          <w:lang w:val="uk-UA"/>
        </w:rPr>
        <w:t>60400, смт.Глибока, Чернівецької області, вул.Шевченка,1 тел.: (03734) 2-13-63</w:t>
      </w:r>
    </w:p>
    <w:p w:rsidR="006666F5" w:rsidRPr="00B6673B" w:rsidRDefault="006666F5" w:rsidP="006666F5">
      <w:pPr>
        <w:jc w:val="righ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2390</wp:posOffset>
                </wp:positionV>
                <wp:extent cx="6126480" cy="0"/>
                <wp:effectExtent l="31750" t="33655" r="3302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5.7pt" to="478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</w:p>
    <w:p w:rsidR="006666F5" w:rsidRDefault="006666F5" w:rsidP="006666F5">
      <w:pPr>
        <w:jc w:val="center"/>
        <w:rPr>
          <w:b/>
          <w:sz w:val="28"/>
          <w:szCs w:val="28"/>
          <w:lang w:val="uk-UA"/>
        </w:rPr>
      </w:pPr>
    </w:p>
    <w:p w:rsidR="006666F5" w:rsidRDefault="006666F5" w:rsidP="006666F5">
      <w:pPr>
        <w:jc w:val="center"/>
        <w:rPr>
          <w:b/>
          <w:sz w:val="28"/>
          <w:szCs w:val="28"/>
          <w:lang w:val="uk-UA"/>
        </w:rPr>
      </w:pPr>
      <w:r w:rsidRPr="00B45178">
        <w:rPr>
          <w:b/>
          <w:sz w:val="28"/>
          <w:szCs w:val="28"/>
          <w:lang w:val="uk-UA"/>
        </w:rPr>
        <w:t>НАКАЗ</w:t>
      </w:r>
    </w:p>
    <w:p w:rsidR="006666F5" w:rsidRDefault="006666F5" w:rsidP="006666F5">
      <w:pPr>
        <w:rPr>
          <w:b/>
          <w:sz w:val="28"/>
          <w:szCs w:val="28"/>
          <w:lang w:val="uk-UA"/>
        </w:rPr>
      </w:pPr>
    </w:p>
    <w:p w:rsidR="006666F5" w:rsidRDefault="006666F5" w:rsidP="006666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B21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 січня 2016</w:t>
      </w:r>
      <w:r w:rsidRPr="00B45178">
        <w:rPr>
          <w:sz w:val="28"/>
          <w:szCs w:val="28"/>
          <w:lang w:val="uk-UA"/>
        </w:rPr>
        <w:t xml:space="preserve"> року               </w:t>
      </w:r>
      <w:r w:rsidRPr="00CE776B">
        <w:rPr>
          <w:sz w:val="28"/>
          <w:szCs w:val="28"/>
        </w:rPr>
        <w:t xml:space="preserve"> </w:t>
      </w:r>
      <w:r w:rsidR="00464A92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  <w:r w:rsidRPr="00B45178">
        <w:rPr>
          <w:sz w:val="28"/>
          <w:szCs w:val="28"/>
          <w:lang w:val="uk-UA"/>
        </w:rPr>
        <w:t xml:space="preserve"> смт. Глибока                  </w:t>
      </w:r>
      <w:r>
        <w:rPr>
          <w:sz w:val="28"/>
          <w:szCs w:val="28"/>
          <w:lang w:val="uk-UA"/>
        </w:rPr>
        <w:t xml:space="preserve">        № 48 </w:t>
      </w:r>
    </w:p>
    <w:p w:rsidR="006666F5" w:rsidRDefault="006666F5" w:rsidP="006666F5">
      <w:pPr>
        <w:rPr>
          <w:sz w:val="28"/>
          <w:szCs w:val="28"/>
          <w:lang w:val="uk-UA"/>
        </w:rPr>
      </w:pPr>
    </w:p>
    <w:p w:rsidR="006666F5" w:rsidRDefault="006666F5" w:rsidP="006666F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«Про затвердження Плану заходів </w:t>
      </w:r>
    </w:p>
    <w:p w:rsidR="006666F5" w:rsidRDefault="006666F5" w:rsidP="006666F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з проведення у 2016 році </w:t>
      </w:r>
    </w:p>
    <w:p w:rsidR="006666F5" w:rsidRDefault="006666F5" w:rsidP="006666F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 навчальних закладах району </w:t>
      </w:r>
    </w:p>
    <w:p w:rsidR="006666F5" w:rsidRDefault="006666F5" w:rsidP="006666F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ку англійської  мови в Україні</w:t>
      </w:r>
      <w:r w:rsidRPr="00B45178">
        <w:rPr>
          <w:b/>
          <w:i/>
          <w:sz w:val="28"/>
          <w:szCs w:val="28"/>
          <w:lang w:val="uk-UA"/>
        </w:rPr>
        <w:t>»</w:t>
      </w:r>
    </w:p>
    <w:p w:rsidR="006666F5" w:rsidRDefault="006666F5" w:rsidP="006666F5">
      <w:pPr>
        <w:rPr>
          <w:b/>
          <w:i/>
          <w:sz w:val="28"/>
          <w:szCs w:val="28"/>
          <w:lang w:val="uk-UA"/>
        </w:rPr>
      </w:pPr>
    </w:p>
    <w:p w:rsidR="006666F5" w:rsidRDefault="006C7455" w:rsidP="006C74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666F5">
        <w:rPr>
          <w:sz w:val="28"/>
          <w:szCs w:val="28"/>
          <w:lang w:val="uk-UA"/>
        </w:rPr>
        <w:t>На виконання Указу Президента України від 16 листопада 2015 року №641/2015 «Про оголошення 2016 року Роком англійської мови в Україні», відповідно до наказу Департаменту освіти і науки Чернівецької облдержадміністрації від13.01. 2016 № 8 «Про затвердження Плану заходів із проведення у 2016 році в навчальних закладах області Року англійської мови в Україні», враховуючи роль англійської мови як мови міжнародного спілкування, з метою сприяння її вивченню для розширення доступу громадян до світових економічних, соціальних, освітніх і культурних можливостей, які відкриває знання та використання англійської мови, забезпечення</w:t>
      </w:r>
      <w:r w:rsidR="00D21BE1">
        <w:rPr>
          <w:sz w:val="28"/>
          <w:szCs w:val="28"/>
          <w:lang w:val="uk-UA"/>
        </w:rPr>
        <w:t xml:space="preserve">інтеграції  України до європейського політичного, економічного і науково-освітнього простору, </w:t>
      </w:r>
    </w:p>
    <w:p w:rsidR="006C7455" w:rsidRDefault="006C7455" w:rsidP="006666F5">
      <w:pPr>
        <w:rPr>
          <w:b/>
          <w:sz w:val="28"/>
          <w:szCs w:val="28"/>
          <w:lang w:val="uk-UA"/>
        </w:rPr>
      </w:pPr>
    </w:p>
    <w:p w:rsidR="00D21BE1" w:rsidRDefault="00D21BE1" w:rsidP="006666F5">
      <w:pPr>
        <w:rPr>
          <w:b/>
          <w:sz w:val="28"/>
          <w:szCs w:val="28"/>
          <w:lang w:val="uk-UA"/>
        </w:rPr>
      </w:pPr>
      <w:r w:rsidRPr="006C7455">
        <w:rPr>
          <w:b/>
          <w:sz w:val="28"/>
          <w:szCs w:val="28"/>
          <w:lang w:val="uk-UA"/>
        </w:rPr>
        <w:t>НАКАЗУЮ:</w:t>
      </w:r>
    </w:p>
    <w:p w:rsidR="006C7455" w:rsidRPr="006C7455" w:rsidRDefault="006C7455" w:rsidP="006666F5">
      <w:pPr>
        <w:rPr>
          <w:b/>
          <w:sz w:val="28"/>
          <w:szCs w:val="28"/>
          <w:lang w:val="uk-UA"/>
        </w:rPr>
      </w:pPr>
    </w:p>
    <w:p w:rsidR="00D21BE1" w:rsidRDefault="00D21BE1" w:rsidP="00D21BE1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лан заходів із проведення у 2016 році в навчальних закладах району Року англійської мови в Україні (далі – План заходів), що додається.</w:t>
      </w:r>
    </w:p>
    <w:p w:rsidR="00D21BE1" w:rsidRDefault="00C10D4A" w:rsidP="00D21BE1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робочої групи для забезпечення організації виконання Плану хаходів із проведення у 2016 році в навальних закладах району Року англійської мови в Україні, що додається.</w:t>
      </w:r>
    </w:p>
    <w:p w:rsidR="00C10D4A" w:rsidRDefault="00C10D4A" w:rsidP="00D21BE1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загальноосвітніх навчальних закладів:</w:t>
      </w:r>
    </w:p>
    <w:p w:rsidR="00C10D4A" w:rsidRDefault="00C10D4A" w:rsidP="00C10D4A">
      <w:pPr>
        <w:pStyle w:val="a4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та здійснити заходи, спрямовані на популяризацію та активізацію вивчення англійської мови.</w:t>
      </w:r>
    </w:p>
    <w:p w:rsidR="00C10D4A" w:rsidRDefault="00C10D4A" w:rsidP="00C10D4A">
      <w:pPr>
        <w:pStyle w:val="a4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виконання Плану заходів та інформувати  управління освіти до 01 червня, 01 вересня та 01 грудня 2016 </w:t>
      </w:r>
      <w:r>
        <w:rPr>
          <w:sz w:val="28"/>
          <w:szCs w:val="28"/>
          <w:lang w:val="uk-UA"/>
        </w:rPr>
        <w:lastRenderedPageBreak/>
        <w:t xml:space="preserve">року та 01 січня 2017 року про стан його виконання на електронну адресу: </w:t>
      </w:r>
      <w:hyperlink r:id="rId9" w:history="1">
        <w:r w:rsidRPr="00EC7201">
          <w:rPr>
            <w:rStyle w:val="a5"/>
            <w:sz w:val="28"/>
            <w:szCs w:val="28"/>
            <w:lang w:val="en-US"/>
          </w:rPr>
          <w:t>virazayats</w:t>
        </w:r>
        <w:r w:rsidRPr="00EC7201">
          <w:rPr>
            <w:rStyle w:val="a5"/>
            <w:sz w:val="28"/>
            <w:szCs w:val="28"/>
          </w:rPr>
          <w:t>83@</w:t>
        </w:r>
        <w:r w:rsidRPr="00EC7201">
          <w:rPr>
            <w:rStyle w:val="a5"/>
            <w:sz w:val="28"/>
            <w:szCs w:val="28"/>
            <w:lang w:val="en-US"/>
          </w:rPr>
          <w:t>ukr</w:t>
        </w:r>
        <w:r w:rsidRPr="00EC7201">
          <w:rPr>
            <w:rStyle w:val="a5"/>
            <w:sz w:val="28"/>
            <w:szCs w:val="28"/>
          </w:rPr>
          <w:t>.</w:t>
        </w:r>
        <w:r w:rsidRPr="00EC7201">
          <w:rPr>
            <w:rStyle w:val="a5"/>
            <w:sz w:val="28"/>
            <w:szCs w:val="28"/>
            <w:lang w:val="en-US"/>
          </w:rPr>
          <w:t>net</w:t>
        </w:r>
      </w:hyperlink>
      <w:r>
        <w:rPr>
          <w:sz w:val="28"/>
          <w:szCs w:val="28"/>
          <w:lang w:val="uk-UA"/>
        </w:rPr>
        <w:t>.</w:t>
      </w:r>
    </w:p>
    <w:p w:rsidR="00C10D4A" w:rsidRDefault="00C10D4A" w:rsidP="00C10D4A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у з іноземних мов РМЦ Заяц В. П. узагальнити інформації про виконання Плану заходів по навчальних закладах району та надіслати  узагальнену інформацію до Департаменту освіти і науки до 05 червня, 05 вересня , 05 грудня 2016 та 05 січня 2017 року.</w:t>
      </w:r>
    </w:p>
    <w:p w:rsidR="00C10D4A" w:rsidRDefault="006C7455" w:rsidP="00C10D4A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цього наказу покласти на завідуючу РМЦ  Намаку О.С.</w:t>
      </w:r>
    </w:p>
    <w:p w:rsidR="006C7455" w:rsidRDefault="006C7455" w:rsidP="006C7455">
      <w:pPr>
        <w:rPr>
          <w:sz w:val="28"/>
          <w:szCs w:val="28"/>
          <w:lang w:val="uk-UA"/>
        </w:rPr>
      </w:pPr>
    </w:p>
    <w:p w:rsidR="006C7455" w:rsidRDefault="006C7455" w:rsidP="006C7455">
      <w:pPr>
        <w:rPr>
          <w:sz w:val="28"/>
          <w:szCs w:val="28"/>
          <w:lang w:val="uk-UA"/>
        </w:rPr>
      </w:pPr>
    </w:p>
    <w:p w:rsidR="006C7455" w:rsidRDefault="006C7455" w:rsidP="006C7455">
      <w:pPr>
        <w:rPr>
          <w:sz w:val="28"/>
          <w:szCs w:val="28"/>
          <w:lang w:val="uk-UA"/>
        </w:rPr>
      </w:pPr>
    </w:p>
    <w:p w:rsidR="006C7455" w:rsidRDefault="006C7455" w:rsidP="006C7455">
      <w:pPr>
        <w:rPr>
          <w:sz w:val="28"/>
          <w:szCs w:val="28"/>
          <w:lang w:val="uk-UA"/>
        </w:rPr>
      </w:pPr>
    </w:p>
    <w:p w:rsidR="006C7455" w:rsidRDefault="006C7455" w:rsidP="006C7455">
      <w:pPr>
        <w:rPr>
          <w:sz w:val="28"/>
          <w:szCs w:val="28"/>
          <w:lang w:val="uk-UA"/>
        </w:rPr>
      </w:pPr>
    </w:p>
    <w:p w:rsidR="006C7455" w:rsidRDefault="006C7455" w:rsidP="006C7455">
      <w:pPr>
        <w:rPr>
          <w:sz w:val="28"/>
          <w:szCs w:val="28"/>
          <w:lang w:val="uk-UA"/>
        </w:rPr>
      </w:pPr>
    </w:p>
    <w:p w:rsidR="006C7455" w:rsidRPr="006C7455" w:rsidRDefault="006C7455" w:rsidP="006C74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управління освіти                             В. І. Барарюк</w:t>
      </w:r>
    </w:p>
    <w:p w:rsidR="00D241C2" w:rsidRDefault="00D241C2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 w:rsidP="006C7455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Затверджено</w:t>
      </w:r>
      <w:proofErr w:type="spellEnd"/>
    </w:p>
    <w:p w:rsidR="006C7455" w:rsidRPr="006C7455" w:rsidRDefault="006C7455" w:rsidP="006C745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6768A6">
        <w:rPr>
          <w:sz w:val="28"/>
          <w:szCs w:val="28"/>
        </w:rPr>
        <w:t xml:space="preserve">Наказ </w:t>
      </w:r>
      <w:r>
        <w:rPr>
          <w:sz w:val="28"/>
          <w:szCs w:val="28"/>
          <w:lang w:val="uk-UA"/>
        </w:rPr>
        <w:t>управління</w:t>
      </w:r>
    </w:p>
    <w:p w:rsidR="006C7455" w:rsidRPr="006768A6" w:rsidRDefault="006C7455" w:rsidP="006C74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6768A6">
        <w:rPr>
          <w:sz w:val="28"/>
          <w:szCs w:val="28"/>
        </w:rPr>
        <w:t>освіти</w:t>
      </w:r>
      <w:proofErr w:type="spellEnd"/>
      <w:r w:rsidRPr="006768A6">
        <w:rPr>
          <w:sz w:val="28"/>
          <w:szCs w:val="28"/>
        </w:rPr>
        <w:t xml:space="preserve"> </w:t>
      </w:r>
    </w:p>
    <w:p w:rsidR="006C7455" w:rsidRPr="006768A6" w:rsidRDefault="006C7455" w:rsidP="006C7455">
      <w:pPr>
        <w:jc w:val="right"/>
        <w:rPr>
          <w:sz w:val="28"/>
          <w:szCs w:val="28"/>
        </w:rPr>
      </w:pPr>
      <w:r w:rsidRPr="006768A6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>рай</w:t>
      </w:r>
      <w:proofErr w:type="spellStart"/>
      <w:r w:rsidRPr="006768A6">
        <w:rPr>
          <w:sz w:val="28"/>
          <w:szCs w:val="28"/>
        </w:rPr>
        <w:t>держадміністрації</w:t>
      </w:r>
      <w:proofErr w:type="spellEnd"/>
    </w:p>
    <w:p w:rsidR="006C7455" w:rsidRPr="006C7455" w:rsidRDefault="006C7455" w:rsidP="006C7455">
      <w:pPr>
        <w:jc w:val="right"/>
        <w:rPr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lang w:val="uk-UA"/>
        </w:rPr>
        <w:t>20</w:t>
      </w:r>
      <w:r>
        <w:t xml:space="preserve">.01.2016  № </w:t>
      </w:r>
      <w:r>
        <w:rPr>
          <w:lang w:val="uk-UA"/>
        </w:rPr>
        <w:t>48</w:t>
      </w:r>
    </w:p>
    <w:p w:rsidR="006C7455" w:rsidRPr="00A158FB" w:rsidRDefault="006C7455" w:rsidP="006C7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C7455" w:rsidRPr="006C7455" w:rsidRDefault="006C7455" w:rsidP="006C745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у 2016 </w:t>
      </w:r>
      <w:proofErr w:type="spellStart"/>
      <w:r>
        <w:rPr>
          <w:b/>
          <w:sz w:val="28"/>
          <w:szCs w:val="28"/>
        </w:rPr>
        <w:t>році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навчальних</w:t>
      </w:r>
      <w:proofErr w:type="spellEnd"/>
      <w:r>
        <w:rPr>
          <w:b/>
          <w:sz w:val="28"/>
          <w:szCs w:val="28"/>
        </w:rPr>
        <w:t xml:space="preserve"> закладах </w:t>
      </w:r>
      <w:r>
        <w:rPr>
          <w:b/>
          <w:sz w:val="28"/>
          <w:szCs w:val="28"/>
          <w:lang w:val="uk-UA"/>
        </w:rPr>
        <w:t>району</w:t>
      </w:r>
    </w:p>
    <w:p w:rsidR="006C7455" w:rsidRDefault="006C7455" w:rsidP="006C7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ку </w:t>
      </w:r>
      <w:proofErr w:type="spellStart"/>
      <w:proofErr w:type="gramStart"/>
      <w:r>
        <w:rPr>
          <w:b/>
          <w:sz w:val="28"/>
          <w:szCs w:val="28"/>
        </w:rPr>
        <w:t>англ</w:t>
      </w:r>
      <w:proofErr w:type="gramEnd"/>
      <w:r>
        <w:rPr>
          <w:b/>
          <w:sz w:val="28"/>
          <w:szCs w:val="28"/>
        </w:rPr>
        <w:t>ій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ви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Україні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C7455" w:rsidTr="00C30C37">
        <w:tc>
          <w:tcPr>
            <w:tcW w:w="675" w:type="dxa"/>
          </w:tcPr>
          <w:p w:rsidR="006C7455" w:rsidRPr="005A72A2" w:rsidRDefault="006C7455" w:rsidP="00C30C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72A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</w:tcPr>
          <w:p w:rsidR="006C7455" w:rsidRPr="005A72A2" w:rsidRDefault="006C7455" w:rsidP="00C30C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72A2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393" w:type="dxa"/>
          </w:tcPr>
          <w:p w:rsidR="006C7455" w:rsidRPr="005A72A2" w:rsidRDefault="006C7455" w:rsidP="00C30C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72A2">
              <w:rPr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393" w:type="dxa"/>
          </w:tcPr>
          <w:p w:rsidR="006C7455" w:rsidRPr="005A72A2" w:rsidRDefault="006C7455" w:rsidP="00C30C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72A2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6C7455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6C7455" w:rsidRPr="005A72A2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проекті «</w:t>
            </w:r>
            <w:r w:rsidRPr="00347A49">
              <w:rPr>
                <w:sz w:val="28"/>
                <w:szCs w:val="28"/>
                <w:lang w:val="uk-UA"/>
              </w:rPr>
              <w:t>GoGlobal</w:t>
            </w:r>
            <w:r w:rsidRPr="005A72A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чителі англійської мови – агенти змін». 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. – 26.02.2016р. (Тренінг №1)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 2016 р. (Тренінг №2)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итанська Рада в Україні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ППОЧО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Ц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</w:tr>
      <w:tr w:rsidR="006C7455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а вкладка  «2016 – рік англійської мови» на сайті управління освіти Глибоцької РДА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 В.П.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к Ю.В.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ій М.Г.</w:t>
            </w:r>
          </w:p>
        </w:tc>
      </w:tr>
      <w:tr w:rsidR="006C7455" w:rsidRPr="00AF0F50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конкурсі для учнів «Моя Батьківщина: місце, де я живу»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0.2015 – 1.02.2016 р.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анія «Лінгвіст – ММ</w:t>
            </w:r>
            <w:r w:rsidRPr="00AF0F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ublications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ППОЧО, </w:t>
            </w:r>
          </w:p>
          <w:p w:rsidR="006C7455" w:rsidRPr="00347A49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ЗНЗ Глибоцького району</w:t>
            </w:r>
          </w:p>
        </w:tc>
      </w:tr>
      <w:tr w:rsidR="006C7455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конкурсі для вчителів «Час української культури»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.2015 – 1.02.2016 року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анія «Лінгвіст – ММ</w:t>
            </w:r>
            <w:r w:rsidRPr="00AF0F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ublications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ППОЧО, 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Глибоцького району</w:t>
            </w:r>
          </w:p>
        </w:tc>
      </w:tr>
      <w:tr w:rsidR="006C7455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та проведення он-лайн тестування для учнів 10 – 11 класів (моніторинг)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 2016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гідно графіку)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 В.П.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 РМЦ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ін. мов</w:t>
            </w:r>
          </w:p>
        </w:tc>
      </w:tr>
      <w:tr w:rsidR="006C7455" w:rsidRPr="00464A92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вебінарах для вчителів «Стратегії підготовки учнів до ДПА та ЗНО з англійської мови» організованих представництвом «Макмілан Паблішерз Лімітед» в Україні та ІППОЧО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 В.П.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англійської мови</w:t>
            </w:r>
          </w:p>
        </w:tc>
      </w:tr>
      <w:tr w:rsidR="006C7455" w:rsidRPr="00AF0F50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до міжнародної сертифікації вчителів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англійської мови 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 В.П.,</w:t>
            </w:r>
          </w:p>
          <w:p w:rsidR="006C7455" w:rsidRPr="00867F95" w:rsidRDefault="006C7455" w:rsidP="00C30C37">
            <w:pPr>
              <w:rPr>
                <w:sz w:val="28"/>
                <w:szCs w:val="28"/>
                <w:lang w:val="uk-UA"/>
              </w:rPr>
            </w:pPr>
            <w:r w:rsidRPr="00867F95">
              <w:rPr>
                <w:sz w:val="28"/>
                <w:szCs w:val="28"/>
                <w:lang w:val="uk-UA"/>
              </w:rPr>
              <w:t xml:space="preserve">Волонтер </w:t>
            </w:r>
            <w:r w:rsidRPr="00867F95">
              <w:rPr>
                <w:sz w:val="28"/>
                <w:szCs w:val="28"/>
                <w:lang w:val="uk-UA"/>
              </w:rPr>
              <w:lastRenderedPageBreak/>
              <w:t>Корпусу Миру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</w:tc>
      </w:tr>
      <w:tr w:rsidR="006C7455" w:rsidRPr="00AF0F50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та участь учнів у міжнародних іспитах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 В.П.,</w:t>
            </w:r>
          </w:p>
          <w:p w:rsidR="006C7455" w:rsidRPr="00867F95" w:rsidRDefault="006C7455" w:rsidP="00C30C37">
            <w:pPr>
              <w:rPr>
                <w:sz w:val="28"/>
                <w:szCs w:val="28"/>
                <w:lang w:val="uk-UA"/>
              </w:rPr>
            </w:pPr>
            <w:r w:rsidRPr="00867F95">
              <w:rPr>
                <w:sz w:val="28"/>
                <w:szCs w:val="28"/>
                <w:lang w:val="uk-UA"/>
              </w:rPr>
              <w:t>волонтер Корпусу Миру,</w:t>
            </w:r>
          </w:p>
          <w:p w:rsidR="006C7455" w:rsidRPr="000922F8" w:rsidRDefault="006C7455" w:rsidP="00C30C37">
            <w:pPr>
              <w:rPr>
                <w:sz w:val="28"/>
                <w:szCs w:val="28"/>
                <w:lang w:val="uk-UA"/>
              </w:rPr>
            </w:pPr>
            <w:r w:rsidRPr="000922F8">
              <w:rPr>
                <w:sz w:val="28"/>
                <w:szCs w:val="28"/>
                <w:lang w:val="uk-UA"/>
              </w:rPr>
              <w:t>учні та вчителі району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</w:tc>
      </w:tr>
      <w:tr w:rsidR="006C7455" w:rsidRPr="00464A92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.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2.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.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4.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5.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6.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7.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8.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9.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Участь вчителів району у національній програмі вивчення та популяризації іноземних мов «Україна </w:t>
            </w:r>
            <w:r w:rsidRPr="00B17BDB">
              <w:rPr>
                <w:sz w:val="28"/>
                <w:szCs w:val="28"/>
                <w:lang w:val="en-US"/>
              </w:rPr>
              <w:t>Speaking</w:t>
            </w:r>
            <w:r w:rsidRPr="00B17BDB">
              <w:rPr>
                <w:sz w:val="28"/>
                <w:szCs w:val="28"/>
                <w:lang w:val="uk-UA"/>
              </w:rPr>
              <w:t>»</w:t>
            </w:r>
            <w:r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ІІІ етапі реаліз</w:t>
            </w:r>
            <w:r w:rsidRPr="000922F8">
              <w:rPr>
                <w:sz w:val="28"/>
                <w:szCs w:val="28"/>
                <w:lang w:val="uk-UA"/>
              </w:rPr>
              <w:t xml:space="preserve">ації Регіональної </w:t>
            </w:r>
            <w:r>
              <w:rPr>
                <w:sz w:val="28"/>
                <w:szCs w:val="28"/>
                <w:lang w:val="uk-UA"/>
              </w:rPr>
              <w:t>програми Чернівецької області «П</w:t>
            </w:r>
            <w:r w:rsidRPr="000922F8">
              <w:rPr>
                <w:sz w:val="28"/>
                <w:szCs w:val="28"/>
                <w:lang w:val="uk-UA"/>
              </w:rPr>
              <w:t>ідвищення рівня іншомовної мовленнєвої компетентності</w:t>
            </w:r>
            <w:r>
              <w:rPr>
                <w:sz w:val="28"/>
                <w:szCs w:val="28"/>
                <w:lang w:val="uk-UA"/>
              </w:rPr>
              <w:t xml:space="preserve"> учнів загальноосвітніх навчальних закладів шляхом розвитку усного мовлення у навчально-виховному процесі з іноземних мов на 2013-2016 рр.» (наказ ДОНМС ЧОДА від 01.11.2013р. № 1030)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лотування посібників для розвитку усного мовлення учнів.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семінарів – практикумів для вчителів англійської мови.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та проведення тренінгових занять (майстер-класів, методичних діалогів) для вчителів англійської мови.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створенню вчителями власного електронного мовного портфоліо (сайту, блогу) з метою популяризації досвіду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рияти популяризації англійської мови у навчальних закладах (проведення показових </w:t>
            </w:r>
            <w:r>
              <w:rPr>
                <w:sz w:val="28"/>
                <w:szCs w:val="28"/>
                <w:lang w:val="uk-UA"/>
              </w:rPr>
              <w:lastRenderedPageBreak/>
              <w:t>уроків, організація виховних заходів)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та проведення тижня (декади) англійської мови у ДНЗ, ЗНЗ району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стріч з волонтером Корпусу Миру та Діаною Телегуз - дівчинкою – однолітком з Америки (Круглий стіл)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та презентація відеоролика «Моя маленька Батьківщина»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Pr="000922F8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ити роботу над випуском щомісячної англомовної шкільної газети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, 2016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, 2016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ППОЧО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Ц (Заяц В.П.)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англійської мови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нтер Корпусу Миру  в Україні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ППОЧО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Ц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Ц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Ц, волонтер Корпусу Миру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Ц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МЦ, 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ЗНЗ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ЗНЗ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 В.П.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англійської мови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 – учасники ІІІ етапу Всеукраїнської олімпіади з англійської мови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та учні ЗНЗ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та учні ЗНЗ</w:t>
            </w:r>
          </w:p>
        </w:tc>
      </w:tr>
      <w:tr w:rsidR="006C7455" w:rsidRPr="00464A92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вчителів району у Літній мовній школі для вчителів англійської мови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нь, 2016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ППОЧО, 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 В.П.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англійської мови</w:t>
            </w:r>
          </w:p>
        </w:tc>
      </w:tr>
      <w:tr w:rsidR="006C7455" w:rsidRPr="00464A92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чнів в Інтернет – олімпіадах з англійської мови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– лютий, 2016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ППОЧО, 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 В.П.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та учнів ЗНЗ</w:t>
            </w:r>
          </w:p>
        </w:tc>
      </w:tr>
      <w:tr w:rsidR="006C7455" w:rsidRPr="00AF0F50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чнів у І-ІІІ етапах Всеукраїнських олімпіад з англійської мови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ППОЧО, РМЦ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 В.П.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та учні ЗНЗ</w:t>
            </w:r>
          </w:p>
        </w:tc>
      </w:tr>
      <w:tr w:rsidR="006C7455" w:rsidRPr="00464A92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та проведення Літніх мовних таборів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 – серпень, 2016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 В.П.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та учні ЗНЗ</w:t>
            </w:r>
          </w:p>
        </w:tc>
      </w:tr>
      <w:tr w:rsidR="006C7455" w:rsidRPr="00AF0F50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моніторинзі якості програми «післядипломна педагогічна освіта вчителів іноземної мови», створеної МОН України та Британської Ради в Україні.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семестр 2016 року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ППОЧО, РМЦ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</w:tr>
      <w:tr w:rsidR="006C7455" w:rsidRPr="00AF0F50" w:rsidTr="00C30C37">
        <w:tc>
          <w:tcPr>
            <w:tcW w:w="675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110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рияти відкриттю груп (гуртків) з англійської мови у </w:t>
            </w:r>
            <w:r>
              <w:rPr>
                <w:sz w:val="28"/>
                <w:szCs w:val="28"/>
                <w:lang w:val="uk-UA"/>
              </w:rPr>
              <w:lastRenderedPageBreak/>
              <w:t>позашкільних та дошкільних навчальних закладах району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393" w:type="dxa"/>
          </w:tcPr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 </w:t>
            </w:r>
            <w:r>
              <w:rPr>
                <w:sz w:val="28"/>
                <w:szCs w:val="28"/>
                <w:lang w:val="uk-UA"/>
              </w:rPr>
              <w:lastRenderedPageBreak/>
              <w:t>Глибоцької РДА,</w:t>
            </w:r>
          </w:p>
          <w:p w:rsidR="006C7455" w:rsidRDefault="006C7455" w:rsidP="00C30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заклади району</w:t>
            </w:r>
          </w:p>
        </w:tc>
      </w:tr>
    </w:tbl>
    <w:p w:rsidR="006C7455" w:rsidRPr="006C7455" w:rsidRDefault="006C7455"/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Pr="00E07627" w:rsidRDefault="00E07627">
      <w:pPr>
        <w:rPr>
          <w:sz w:val="28"/>
          <w:szCs w:val="28"/>
          <w:lang w:val="uk-UA"/>
        </w:rPr>
      </w:pPr>
      <w:r w:rsidRPr="00E07627">
        <w:rPr>
          <w:sz w:val="28"/>
          <w:szCs w:val="28"/>
          <w:lang w:val="uk-UA"/>
        </w:rPr>
        <w:t>Заступник начальника управління освіти                                 І.Ю. Цуркан</w:t>
      </w:r>
    </w:p>
    <w:p w:rsidR="006C7455" w:rsidRDefault="006C7455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E07627" w:rsidRDefault="00E07627" w:rsidP="00E07627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Затверджено</w:t>
      </w:r>
      <w:proofErr w:type="spellEnd"/>
    </w:p>
    <w:p w:rsidR="00E07627" w:rsidRPr="006C7455" w:rsidRDefault="00E07627" w:rsidP="00E0762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6768A6">
        <w:rPr>
          <w:sz w:val="28"/>
          <w:szCs w:val="28"/>
        </w:rPr>
        <w:t xml:space="preserve">Наказ </w:t>
      </w:r>
      <w:r>
        <w:rPr>
          <w:sz w:val="28"/>
          <w:szCs w:val="28"/>
          <w:lang w:val="uk-UA"/>
        </w:rPr>
        <w:t>управління</w:t>
      </w:r>
    </w:p>
    <w:p w:rsidR="00E07627" w:rsidRPr="006768A6" w:rsidRDefault="00E07627" w:rsidP="00E076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6768A6">
        <w:rPr>
          <w:sz w:val="28"/>
          <w:szCs w:val="28"/>
        </w:rPr>
        <w:t>освіти</w:t>
      </w:r>
      <w:proofErr w:type="spellEnd"/>
      <w:r w:rsidRPr="006768A6">
        <w:rPr>
          <w:sz w:val="28"/>
          <w:szCs w:val="28"/>
        </w:rPr>
        <w:t xml:space="preserve"> </w:t>
      </w:r>
    </w:p>
    <w:p w:rsidR="00E07627" w:rsidRPr="006768A6" w:rsidRDefault="00E07627" w:rsidP="00E07627">
      <w:pPr>
        <w:jc w:val="right"/>
        <w:rPr>
          <w:sz w:val="28"/>
          <w:szCs w:val="28"/>
        </w:rPr>
      </w:pPr>
      <w:r w:rsidRPr="006768A6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>рай</w:t>
      </w:r>
      <w:proofErr w:type="spellStart"/>
      <w:r w:rsidRPr="006768A6">
        <w:rPr>
          <w:sz w:val="28"/>
          <w:szCs w:val="28"/>
        </w:rPr>
        <w:t>держадміністрації</w:t>
      </w:r>
      <w:proofErr w:type="spellEnd"/>
    </w:p>
    <w:p w:rsidR="00E07627" w:rsidRDefault="00E07627" w:rsidP="00E07627">
      <w:pPr>
        <w:jc w:val="right"/>
        <w:rPr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lang w:val="uk-UA"/>
        </w:rPr>
        <w:t>20</w:t>
      </w:r>
      <w:r>
        <w:t xml:space="preserve">.01.2016  № </w:t>
      </w:r>
      <w:r>
        <w:rPr>
          <w:lang w:val="uk-UA"/>
        </w:rPr>
        <w:t>48</w:t>
      </w:r>
    </w:p>
    <w:p w:rsidR="00E07627" w:rsidRDefault="00E07627" w:rsidP="00E07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лад </w:t>
      </w:r>
    </w:p>
    <w:p w:rsidR="00E07627" w:rsidRDefault="00E07627" w:rsidP="00E0762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боч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упи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рганізац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Плану </w:t>
      </w:r>
      <w:proofErr w:type="spellStart"/>
      <w:r>
        <w:rPr>
          <w:b/>
          <w:sz w:val="28"/>
          <w:szCs w:val="28"/>
        </w:rPr>
        <w:t>заході</w:t>
      </w:r>
      <w:proofErr w:type="gramStart"/>
      <w:r>
        <w:rPr>
          <w:b/>
          <w:sz w:val="28"/>
          <w:szCs w:val="28"/>
        </w:rPr>
        <w:t>в</w:t>
      </w:r>
      <w:proofErr w:type="spellEnd"/>
      <w:proofErr w:type="gramEnd"/>
      <w:r>
        <w:rPr>
          <w:b/>
          <w:sz w:val="28"/>
          <w:szCs w:val="28"/>
        </w:rPr>
        <w:t xml:space="preserve"> </w:t>
      </w:r>
    </w:p>
    <w:p w:rsidR="00E07627" w:rsidRPr="00E07627" w:rsidRDefault="00E07627" w:rsidP="00E07627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у 2016 </w:t>
      </w:r>
      <w:proofErr w:type="spellStart"/>
      <w:r>
        <w:rPr>
          <w:b/>
          <w:sz w:val="28"/>
          <w:szCs w:val="28"/>
        </w:rPr>
        <w:t>році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навчальних</w:t>
      </w:r>
      <w:proofErr w:type="spellEnd"/>
      <w:r>
        <w:rPr>
          <w:b/>
          <w:sz w:val="28"/>
          <w:szCs w:val="28"/>
        </w:rPr>
        <w:t xml:space="preserve"> закладах </w:t>
      </w:r>
      <w:r>
        <w:rPr>
          <w:b/>
          <w:sz w:val="28"/>
          <w:szCs w:val="28"/>
          <w:lang w:val="uk-UA"/>
        </w:rPr>
        <w:t>району</w:t>
      </w:r>
    </w:p>
    <w:p w:rsidR="00E07627" w:rsidRDefault="00E07627" w:rsidP="00E07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ку </w:t>
      </w:r>
      <w:proofErr w:type="spellStart"/>
      <w:proofErr w:type="gramStart"/>
      <w:r>
        <w:rPr>
          <w:b/>
          <w:sz w:val="28"/>
          <w:szCs w:val="28"/>
        </w:rPr>
        <w:t>англ</w:t>
      </w:r>
      <w:proofErr w:type="gramEnd"/>
      <w:r>
        <w:rPr>
          <w:b/>
          <w:sz w:val="28"/>
          <w:szCs w:val="28"/>
        </w:rPr>
        <w:t>ій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ви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Україні</w:t>
      </w:r>
      <w:proofErr w:type="spellEnd"/>
    </w:p>
    <w:p w:rsidR="00E07627" w:rsidRDefault="00E07627" w:rsidP="00E0762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далі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Робоч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упа</w:t>
      </w:r>
      <w:proofErr w:type="spellEnd"/>
      <w:r>
        <w:rPr>
          <w:b/>
          <w:sz w:val="28"/>
          <w:szCs w:val="28"/>
          <w:lang w:val="uk-UA"/>
        </w:rPr>
        <w:t>)</w:t>
      </w:r>
    </w:p>
    <w:p w:rsidR="005F16A3" w:rsidRDefault="005F16A3" w:rsidP="00E07627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0"/>
        <w:gridCol w:w="4927"/>
      </w:tblGrid>
      <w:tr w:rsidR="005F16A3" w:rsidTr="00E07627">
        <w:tc>
          <w:tcPr>
            <w:tcW w:w="4110" w:type="dxa"/>
          </w:tcPr>
          <w:p w:rsidR="005F16A3" w:rsidRPr="00E07627" w:rsidRDefault="005F16A3" w:rsidP="00E07627">
            <w:pPr>
              <w:jc w:val="center"/>
              <w:rPr>
                <w:sz w:val="28"/>
                <w:szCs w:val="28"/>
                <w:lang w:val="uk-UA"/>
              </w:rPr>
            </w:pPr>
            <w:r w:rsidRPr="00E07627">
              <w:rPr>
                <w:sz w:val="28"/>
                <w:szCs w:val="28"/>
                <w:lang w:val="uk-UA"/>
              </w:rPr>
              <w:t>БАРАРЮК Василь Іванович</w:t>
            </w:r>
          </w:p>
        </w:tc>
        <w:tc>
          <w:tcPr>
            <w:tcW w:w="4927" w:type="dxa"/>
          </w:tcPr>
          <w:p w:rsidR="005F16A3" w:rsidRPr="00E07627" w:rsidRDefault="005F16A3" w:rsidP="00E07627">
            <w:pPr>
              <w:jc w:val="center"/>
              <w:rPr>
                <w:sz w:val="28"/>
                <w:szCs w:val="28"/>
                <w:lang w:val="uk-UA"/>
              </w:rPr>
            </w:pPr>
            <w:r w:rsidRPr="00E07627">
              <w:rPr>
                <w:sz w:val="28"/>
                <w:szCs w:val="28"/>
                <w:lang w:val="uk-UA"/>
              </w:rPr>
              <w:t>начальник управління освіти</w:t>
            </w:r>
            <w:r>
              <w:rPr>
                <w:sz w:val="28"/>
                <w:szCs w:val="28"/>
                <w:lang w:val="uk-UA"/>
              </w:rPr>
              <w:t xml:space="preserve"> Глибоцької райдержадміністрації, голова Робочої групи</w:t>
            </w:r>
          </w:p>
        </w:tc>
      </w:tr>
      <w:tr w:rsidR="005F16A3" w:rsidTr="00E07627">
        <w:tc>
          <w:tcPr>
            <w:tcW w:w="4110" w:type="dxa"/>
          </w:tcPr>
          <w:p w:rsidR="005F16A3" w:rsidRPr="00E07627" w:rsidRDefault="005F16A3" w:rsidP="00E07627">
            <w:pPr>
              <w:jc w:val="center"/>
              <w:rPr>
                <w:sz w:val="28"/>
                <w:szCs w:val="28"/>
                <w:lang w:val="uk-UA"/>
              </w:rPr>
            </w:pPr>
            <w:r w:rsidRPr="00E07627">
              <w:rPr>
                <w:sz w:val="28"/>
                <w:szCs w:val="28"/>
                <w:lang w:val="uk-UA"/>
              </w:rPr>
              <w:t>ЦУРКАН Інна  Юріївна</w:t>
            </w:r>
          </w:p>
        </w:tc>
        <w:tc>
          <w:tcPr>
            <w:tcW w:w="4927" w:type="dxa"/>
          </w:tcPr>
          <w:p w:rsidR="005F16A3" w:rsidRPr="00E07627" w:rsidRDefault="005F16A3" w:rsidP="00E07627">
            <w:pPr>
              <w:jc w:val="center"/>
              <w:rPr>
                <w:sz w:val="28"/>
                <w:szCs w:val="28"/>
                <w:lang w:val="uk-UA"/>
              </w:rPr>
            </w:pPr>
            <w:r w:rsidRPr="00E07627">
              <w:rPr>
                <w:sz w:val="28"/>
                <w:szCs w:val="28"/>
                <w:lang w:val="uk-UA"/>
              </w:rPr>
              <w:t>заступник начальника управління освіти Глибоц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, заступник голови Робочої групи </w:t>
            </w:r>
          </w:p>
        </w:tc>
      </w:tr>
      <w:tr w:rsidR="005F16A3" w:rsidTr="00E07627">
        <w:tc>
          <w:tcPr>
            <w:tcW w:w="4110" w:type="dxa"/>
          </w:tcPr>
          <w:p w:rsidR="005F16A3" w:rsidRPr="005F16A3" w:rsidRDefault="005F16A3" w:rsidP="00E07627">
            <w:pPr>
              <w:jc w:val="center"/>
              <w:rPr>
                <w:sz w:val="28"/>
                <w:szCs w:val="28"/>
                <w:lang w:val="uk-UA"/>
              </w:rPr>
            </w:pPr>
            <w:r w:rsidRPr="005F16A3">
              <w:rPr>
                <w:sz w:val="28"/>
                <w:szCs w:val="28"/>
                <w:lang w:val="uk-UA"/>
              </w:rPr>
              <w:t>ЗАЯЦ Віра Петрівна</w:t>
            </w:r>
          </w:p>
        </w:tc>
        <w:tc>
          <w:tcPr>
            <w:tcW w:w="4927" w:type="dxa"/>
          </w:tcPr>
          <w:p w:rsidR="005F16A3" w:rsidRPr="005F16A3" w:rsidRDefault="005F16A3" w:rsidP="00E07627">
            <w:pPr>
              <w:jc w:val="center"/>
              <w:rPr>
                <w:sz w:val="28"/>
                <w:szCs w:val="28"/>
                <w:lang w:val="uk-UA"/>
              </w:rPr>
            </w:pPr>
            <w:r w:rsidRPr="005F16A3">
              <w:rPr>
                <w:sz w:val="28"/>
                <w:szCs w:val="28"/>
                <w:lang w:val="uk-UA"/>
              </w:rPr>
              <w:t>методист з іноземних мов районного методичного центру управління освіти Глибоцької РДА, секретар Робочої групи</w:t>
            </w:r>
          </w:p>
        </w:tc>
      </w:tr>
      <w:tr w:rsidR="005F16A3" w:rsidTr="00327E17">
        <w:tc>
          <w:tcPr>
            <w:tcW w:w="9037" w:type="dxa"/>
            <w:gridSpan w:val="2"/>
          </w:tcPr>
          <w:p w:rsidR="005F16A3" w:rsidRDefault="005F16A3" w:rsidP="00E0762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F16A3" w:rsidRDefault="005F16A3" w:rsidP="00E0762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Члени </w:t>
            </w:r>
            <w:proofErr w:type="spellStart"/>
            <w:r>
              <w:rPr>
                <w:b/>
                <w:sz w:val="28"/>
                <w:szCs w:val="28"/>
              </w:rPr>
              <w:t>Робоч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рупи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5F16A3" w:rsidRPr="00464A92" w:rsidTr="00E07627">
        <w:tc>
          <w:tcPr>
            <w:tcW w:w="4110" w:type="dxa"/>
          </w:tcPr>
          <w:p w:rsidR="005F16A3" w:rsidRPr="005F16A3" w:rsidRDefault="005F16A3" w:rsidP="0016450F">
            <w:pPr>
              <w:rPr>
                <w:sz w:val="28"/>
                <w:szCs w:val="28"/>
                <w:lang w:val="uk-UA"/>
              </w:rPr>
            </w:pPr>
            <w:r w:rsidRPr="005F16A3">
              <w:rPr>
                <w:sz w:val="28"/>
                <w:szCs w:val="28"/>
                <w:lang w:val="uk-UA"/>
              </w:rPr>
              <w:t>ЧОБАН Валенина Антонівна</w:t>
            </w:r>
          </w:p>
        </w:tc>
        <w:tc>
          <w:tcPr>
            <w:tcW w:w="4927" w:type="dxa"/>
          </w:tcPr>
          <w:p w:rsidR="005F16A3" w:rsidRPr="005F16A3" w:rsidRDefault="005F16A3" w:rsidP="0016450F">
            <w:pPr>
              <w:rPr>
                <w:sz w:val="28"/>
                <w:szCs w:val="28"/>
                <w:lang w:val="uk-UA"/>
              </w:rPr>
            </w:pPr>
            <w:r w:rsidRPr="005F16A3">
              <w:rPr>
                <w:sz w:val="28"/>
                <w:szCs w:val="28"/>
                <w:lang w:val="uk-UA"/>
              </w:rPr>
              <w:t>керівник районного методичного обєднання вчителів англійської мови, вчитель англійської мови Коровійської ЗОШ І-ІІІ ст.</w:t>
            </w:r>
          </w:p>
        </w:tc>
      </w:tr>
      <w:tr w:rsidR="005F16A3" w:rsidTr="00E07627">
        <w:tc>
          <w:tcPr>
            <w:tcW w:w="4110" w:type="dxa"/>
          </w:tcPr>
          <w:p w:rsidR="005F16A3" w:rsidRPr="005F16A3" w:rsidRDefault="005F16A3" w:rsidP="001645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мбер ВІЛХІТ</w:t>
            </w:r>
          </w:p>
        </w:tc>
        <w:tc>
          <w:tcPr>
            <w:tcW w:w="4927" w:type="dxa"/>
          </w:tcPr>
          <w:p w:rsidR="005F16A3" w:rsidRPr="005F16A3" w:rsidRDefault="005F16A3" w:rsidP="0016450F">
            <w:pPr>
              <w:rPr>
                <w:sz w:val="28"/>
                <w:szCs w:val="28"/>
                <w:lang w:val="uk-UA"/>
              </w:rPr>
            </w:pPr>
            <w:r w:rsidRPr="005F16A3">
              <w:rPr>
                <w:sz w:val="28"/>
                <w:szCs w:val="28"/>
                <w:lang w:val="uk-UA"/>
              </w:rPr>
              <w:t xml:space="preserve">волонтер Корпусу Миру </w:t>
            </w:r>
            <w:r w:rsidR="0016450F">
              <w:rPr>
                <w:sz w:val="28"/>
                <w:szCs w:val="28"/>
                <w:lang w:val="uk-UA"/>
              </w:rPr>
              <w:t>США в Україні</w:t>
            </w:r>
          </w:p>
        </w:tc>
      </w:tr>
      <w:tr w:rsidR="005F16A3" w:rsidRPr="00464A92" w:rsidTr="00E07627">
        <w:tc>
          <w:tcPr>
            <w:tcW w:w="4110" w:type="dxa"/>
          </w:tcPr>
          <w:p w:rsidR="005F16A3" w:rsidRPr="005F16A3" w:rsidRDefault="005F16A3" w:rsidP="001645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Алла Михайлівна</w:t>
            </w:r>
          </w:p>
        </w:tc>
        <w:tc>
          <w:tcPr>
            <w:tcW w:w="4927" w:type="dxa"/>
          </w:tcPr>
          <w:p w:rsidR="005F16A3" w:rsidRPr="005F16A3" w:rsidRDefault="005F16A3" w:rsidP="001645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англійської мови Глибоцької ЗОШ І-ІІІ ст</w:t>
            </w:r>
          </w:p>
        </w:tc>
      </w:tr>
      <w:tr w:rsidR="005F16A3" w:rsidRPr="005F16A3" w:rsidTr="0016450F">
        <w:trPr>
          <w:trHeight w:val="780"/>
        </w:trPr>
        <w:tc>
          <w:tcPr>
            <w:tcW w:w="4110" w:type="dxa"/>
          </w:tcPr>
          <w:p w:rsidR="005F16A3" w:rsidRPr="005F16A3" w:rsidRDefault="005F16A3" w:rsidP="001645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ШЕВСЬКА Надія Василівна</w:t>
            </w:r>
          </w:p>
        </w:tc>
        <w:tc>
          <w:tcPr>
            <w:tcW w:w="4927" w:type="dxa"/>
          </w:tcPr>
          <w:p w:rsidR="005F16A3" w:rsidRDefault="005F16A3" w:rsidP="001645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англійської мови Старововчинецького ліцею</w:t>
            </w:r>
          </w:p>
          <w:p w:rsidR="0016450F" w:rsidRPr="005F16A3" w:rsidRDefault="0016450F" w:rsidP="0016450F">
            <w:pPr>
              <w:rPr>
                <w:sz w:val="28"/>
                <w:szCs w:val="28"/>
                <w:lang w:val="uk-UA"/>
              </w:rPr>
            </w:pPr>
          </w:p>
        </w:tc>
      </w:tr>
      <w:tr w:rsidR="0016450F" w:rsidRPr="00464A92" w:rsidTr="0016450F">
        <w:trPr>
          <w:trHeight w:val="255"/>
        </w:trPr>
        <w:tc>
          <w:tcPr>
            <w:tcW w:w="4110" w:type="dxa"/>
          </w:tcPr>
          <w:p w:rsidR="0016450F" w:rsidRDefault="0016450F" w:rsidP="001645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ІЙЧУК Антоніна Василівна</w:t>
            </w:r>
          </w:p>
        </w:tc>
        <w:tc>
          <w:tcPr>
            <w:tcW w:w="4927" w:type="dxa"/>
          </w:tcPr>
          <w:p w:rsidR="0016450F" w:rsidRDefault="0016450F" w:rsidP="001645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англійської мови Кам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sz w:val="28"/>
                <w:szCs w:val="28"/>
                <w:lang w:val="uk-UA"/>
              </w:rPr>
              <w:t>янської ЗОШ І-ІІІ ст.</w:t>
            </w:r>
          </w:p>
        </w:tc>
      </w:tr>
      <w:tr w:rsidR="0016450F" w:rsidRPr="00464A92" w:rsidTr="00E07627">
        <w:trPr>
          <w:trHeight w:val="240"/>
        </w:trPr>
        <w:tc>
          <w:tcPr>
            <w:tcW w:w="4110" w:type="dxa"/>
          </w:tcPr>
          <w:p w:rsidR="0016450F" w:rsidRDefault="0016450F" w:rsidP="00E07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БОТАР Фрузина Василівна</w:t>
            </w:r>
          </w:p>
        </w:tc>
        <w:tc>
          <w:tcPr>
            <w:tcW w:w="4927" w:type="dxa"/>
          </w:tcPr>
          <w:p w:rsidR="0016450F" w:rsidRDefault="0016450F" w:rsidP="001645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англійської мови Кам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sz w:val="28"/>
                <w:szCs w:val="28"/>
                <w:lang w:val="uk-UA"/>
              </w:rPr>
              <w:t>янської ЗОШ І-ІІІ ст.</w:t>
            </w:r>
          </w:p>
        </w:tc>
      </w:tr>
    </w:tbl>
    <w:p w:rsidR="00E07627" w:rsidRPr="005F16A3" w:rsidRDefault="00E07627" w:rsidP="00E07627">
      <w:pPr>
        <w:jc w:val="center"/>
        <w:rPr>
          <w:sz w:val="28"/>
          <w:szCs w:val="28"/>
          <w:lang w:val="uk-UA"/>
        </w:rPr>
      </w:pPr>
    </w:p>
    <w:p w:rsidR="00E07627" w:rsidRPr="0016450F" w:rsidRDefault="00E07627" w:rsidP="0016450F">
      <w:pPr>
        <w:rPr>
          <w:lang w:val="uk-UA"/>
        </w:rPr>
      </w:pPr>
    </w:p>
    <w:p w:rsidR="00E07627" w:rsidRDefault="00E07627">
      <w:pPr>
        <w:rPr>
          <w:lang w:val="uk-UA"/>
        </w:rPr>
      </w:pPr>
    </w:p>
    <w:p w:rsidR="0016450F" w:rsidRPr="00E07627" w:rsidRDefault="0016450F" w:rsidP="0016450F">
      <w:pPr>
        <w:rPr>
          <w:sz w:val="28"/>
          <w:szCs w:val="28"/>
          <w:lang w:val="uk-UA"/>
        </w:rPr>
      </w:pPr>
      <w:r w:rsidRPr="00E07627">
        <w:rPr>
          <w:sz w:val="28"/>
          <w:szCs w:val="28"/>
          <w:lang w:val="uk-UA"/>
        </w:rPr>
        <w:t>Заступник начальника управління освіти                                 І.Ю. Цуркан</w:t>
      </w: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Default="006C7455">
      <w:pPr>
        <w:rPr>
          <w:lang w:val="uk-UA"/>
        </w:rPr>
      </w:pPr>
    </w:p>
    <w:p w:rsidR="006C7455" w:rsidRPr="006666F5" w:rsidRDefault="006C7455">
      <w:pPr>
        <w:rPr>
          <w:lang w:val="uk-UA"/>
        </w:rPr>
      </w:pPr>
    </w:p>
    <w:sectPr w:rsidR="006C7455" w:rsidRPr="0066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270B"/>
    <w:multiLevelType w:val="multilevel"/>
    <w:tmpl w:val="70D40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5443BAE"/>
    <w:multiLevelType w:val="hybridMultilevel"/>
    <w:tmpl w:val="CAB03F9A"/>
    <w:lvl w:ilvl="0" w:tplc="B93600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F5"/>
    <w:rsid w:val="0016450F"/>
    <w:rsid w:val="00464A92"/>
    <w:rsid w:val="005F16A3"/>
    <w:rsid w:val="006666F5"/>
    <w:rsid w:val="006C7455"/>
    <w:rsid w:val="00C10D4A"/>
    <w:rsid w:val="00D21BE1"/>
    <w:rsid w:val="00D241C2"/>
    <w:rsid w:val="00E0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66F5"/>
    <w:pPr>
      <w:jc w:val="center"/>
    </w:pPr>
    <w:rPr>
      <w:szCs w:val="20"/>
      <w:lang w:eastAsia="en-US"/>
    </w:rPr>
  </w:style>
  <w:style w:type="paragraph" w:styleId="a4">
    <w:name w:val="List Paragraph"/>
    <w:basedOn w:val="a"/>
    <w:uiPriority w:val="99"/>
    <w:qFormat/>
    <w:rsid w:val="00D21B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0D4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C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4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A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66F5"/>
    <w:pPr>
      <w:jc w:val="center"/>
    </w:pPr>
    <w:rPr>
      <w:szCs w:val="20"/>
      <w:lang w:eastAsia="en-US"/>
    </w:rPr>
  </w:style>
  <w:style w:type="paragraph" w:styleId="a4">
    <w:name w:val="List Paragraph"/>
    <w:basedOn w:val="a"/>
    <w:uiPriority w:val="99"/>
    <w:qFormat/>
    <w:rsid w:val="00D21B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0D4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C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4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A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razayats83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5F1F-93EC-4748-AC06-4741152A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6-01-28T13:00:00Z</cp:lastPrinted>
  <dcterms:created xsi:type="dcterms:W3CDTF">2016-01-28T11:20:00Z</dcterms:created>
  <dcterms:modified xsi:type="dcterms:W3CDTF">2016-01-28T13:00:00Z</dcterms:modified>
</cp:coreProperties>
</file>